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align>top</wp:align>
            </wp:positionV>
            <wp:extent cx="2110105" cy="504825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2B1889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4809" cy="1476375"/>
                  <wp:effectExtent l="19050" t="0" r="4091" b="0"/>
                  <wp:docPr id="2" name="Рисунок 1" descr="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95" cy="14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2B1889" w:rsidRDefault="002B1889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9E50B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1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2.2018  по 05.03.2018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2B1889" w:rsidRDefault="002B1889" w:rsidP="003B0C63">
            <w:pPr>
              <w:spacing w:after="105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</w:t>
            </w:r>
            <w:r w:rsidR="009E50BD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2.2018  по 05.03.2018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2B1889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15.03.2018г.  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04BF7" w:rsidRPr="009E50BD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E50B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ЛОЖЕНИЕ</w:t>
      </w:r>
    </w:p>
    <w:p w:rsidR="002B1889" w:rsidRPr="009E50BD" w:rsidRDefault="002B1889" w:rsidP="00D76F79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E50B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сероссийский творческий конкурс "Защитникам Отечества – честь и слава!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F83E91" w:rsidRDefault="00F83E91" w:rsidP="00F83E91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C3F40" w:rsidRDefault="006B7F92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</w:t>
      </w:r>
      <w:r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40" w:rsidRP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етей о Российской армии, о разных видах войск и боевой техники</w:t>
      </w:r>
      <w:r w:rsid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E91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BC3F40" w:rsidRDefault="00BC3F40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C3F40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гражданственности, духовно-нравственных качеств личности, патрио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 Ро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F83E91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3F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9E50B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BC3F4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5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0228B0" w:rsidRDefault="000228B0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lastRenderedPageBreak/>
        <w:t xml:space="preserve">Вокальное и музыкальное творчество. В конкурсе вокального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, а также работы, не подошедшие ни под один из других конкурсов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одна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 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7.  Литературное творчество отправляе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 и музыкальное творчество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7" w:history="1">
        <w:r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Облако@mai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8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Pr="000228B0">
        <w:rPr>
          <w:rFonts w:ascii="Times New Roman" w:hAnsi="Times New Roman" w:cs="Times New Roman"/>
          <w:sz w:val="24"/>
          <w:szCs w:val="24"/>
        </w:rPr>
        <w:t>"Защитникам Отечества – честь и слава!"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личие краткого введения в проблему исследования, ясное изложение темы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, в состав которого входят педагоги высшей квалификационной категории  г. Набережные Челны, г. Ижевск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Результаты Конкурса будут подведены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.03.2018 г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6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7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8. При несоблюдении п. 4.3, 4.4, 4.5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9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Pr="000228B0">
        <w:rPr>
          <w:rFonts w:ascii="Times New Roman" w:hAnsi="Times New Roman" w:cs="Times New Roman"/>
          <w:sz w:val="24"/>
          <w:szCs w:val="24"/>
        </w:rPr>
        <w:t>"Защитникам Отечества – честь и слава!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9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sectPr w:rsidR="00117664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64FE"/>
    <w:rsid w:val="003436F7"/>
    <w:rsid w:val="003545CF"/>
    <w:rsid w:val="00373B5C"/>
    <w:rsid w:val="00380AA7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873D1"/>
    <w:rsid w:val="00892D38"/>
    <w:rsid w:val="008A60BA"/>
    <w:rsid w:val="008B3ACE"/>
    <w:rsid w:val="008C7022"/>
    <w:rsid w:val="0090087A"/>
    <w:rsid w:val="009018FE"/>
    <w:rsid w:val="00901BD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20200"/>
    <w:rsid w:val="00A234C3"/>
    <w:rsid w:val="00A62BDE"/>
    <w:rsid w:val="00A73695"/>
    <w:rsid w:val="00A85F56"/>
    <w:rsid w:val="00A87860"/>
    <w:rsid w:val="00A95ACB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5085E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5079C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B6225"/>
    <w:rsid w:val="00FD0F61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DcLJ/WovSsMFUa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mailto:&#1054;&#1073;&#1083;&#1072;&#1082;&#1086;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95DA/q62RWnKG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GVu/CFfgSJ3np" TargetMode="External"/><Relationship Id="rId10" Type="http://schemas.openxmlformats.org/officeDocument/2006/relationships/hyperlink" Target="https://cloud.mail.ru/public/DcLJ/WovSsMFUa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DcLJ/WovSsMF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8081-5BF5-437B-B657-3DA9D35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03-18T19:34:00Z</dcterms:created>
  <dcterms:modified xsi:type="dcterms:W3CDTF">2018-02-02T08:42:00Z</dcterms:modified>
</cp:coreProperties>
</file>